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68" w:rsidRDefault="00AE0034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5DBF74" wp14:editId="2E869C49">
                <wp:simplePos x="0" y="0"/>
                <wp:positionH relativeFrom="margin">
                  <wp:posOffset>-280035</wp:posOffset>
                </wp:positionH>
                <wp:positionV relativeFrom="paragraph">
                  <wp:posOffset>-193675</wp:posOffset>
                </wp:positionV>
                <wp:extent cx="5659208" cy="7263765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208" cy="7263765"/>
                          <a:chOff x="32141" y="-181759"/>
                          <a:chExt cx="5660991" cy="6018902"/>
                        </a:xfrm>
                      </wpg:grpSpPr>
                      <wps:wsp>
                        <wps:cNvPr id="13" name="テキスト ボックス 4"/>
                        <wps:cNvSpPr txBox="1"/>
                        <wps:spPr>
                          <a:xfrm>
                            <a:off x="54589" y="2113674"/>
                            <a:ext cx="485757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0</w:t>
                              </w:r>
                              <w:r w:rsidR="00AE003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2141" y="4365999"/>
                            <a:ext cx="4561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5</w:t>
                              </w:r>
                              <w:r w:rsidR="00AE003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57150" y="5516550"/>
                            <a:ext cx="5438795" cy="3205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/>
                        <wps:spPr>
                          <a:xfrm>
                            <a:off x="3902895" y="5453157"/>
                            <a:ext cx="53995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AE0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20°</w:t>
                              </w:r>
                              <w:r w:rsidR="00F55034"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テキスト ボックス 4"/>
                        <wps:cNvSpPr txBox="1"/>
                        <wps:spPr>
                          <a:xfrm>
                            <a:off x="32143" y="150057"/>
                            <a:ext cx="458117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55</w:t>
                              </w:r>
                              <w:r w:rsidR="00AE003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テキスト ボックス 4"/>
                        <wps:cNvSpPr txBox="1"/>
                        <wps:spPr>
                          <a:xfrm>
                            <a:off x="5131080" y="5453414"/>
                            <a:ext cx="562052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25</w:t>
                              </w:r>
                              <w:r w:rsidR="00AE003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テキスト ボックス 4"/>
                        <wps:cNvSpPr txBox="1"/>
                        <wps:spPr>
                          <a:xfrm>
                            <a:off x="1023575" y="1983140"/>
                            <a:ext cx="589915" cy="445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B6FF4" w:rsidRPr="001B6FF4" w:rsidRDefault="001B6FF4" w:rsidP="001B6FF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B6FF4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KC5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218361" y="-181759"/>
                            <a:ext cx="725213" cy="6982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3C89" w:rsidRPr="00F40E69" w:rsidRDefault="00833C89" w:rsidP="00833C89">
                              <w:pPr>
                                <w:ind w:firstLineChars="50" w:firstLine="281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F40E69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4"/>
                        <wps:cNvSpPr txBox="1"/>
                        <wps:spPr>
                          <a:xfrm>
                            <a:off x="1064520" y="2930285"/>
                            <a:ext cx="533402" cy="4464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3</w:t>
                              </w:r>
                              <w:r w:rsidR="0044671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7" name="テキスト ボックス 4"/>
                        <wps:cNvSpPr txBox="1"/>
                        <wps:spPr>
                          <a:xfrm>
                            <a:off x="1090678" y="3905108"/>
                            <a:ext cx="533402" cy="445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E30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446712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32</w:t>
                              </w:r>
                            </w:p>
                            <w:p w:rsidR="003E5E30" w:rsidRPr="001B6FF4" w:rsidRDefault="003E5E30" w:rsidP="003E5E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7" name="テキスト ボックス 4"/>
                        <wps:cNvSpPr txBox="1"/>
                        <wps:spPr>
                          <a:xfrm>
                            <a:off x="2592833" y="5451013"/>
                            <a:ext cx="536901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15</w:t>
                              </w:r>
                              <w:r w:rsidR="00AE003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テキスト ボックス 4"/>
                        <wps:cNvSpPr txBox="1"/>
                        <wps:spPr>
                          <a:xfrm>
                            <a:off x="1309985" y="5450012"/>
                            <a:ext cx="551531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10</w:t>
                              </w:r>
                              <w:r w:rsidR="00AE003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テキスト ボックス 4"/>
                        <wps:cNvSpPr txBox="1"/>
                        <wps:spPr>
                          <a:xfrm>
                            <a:off x="191053" y="5448049"/>
                            <a:ext cx="536924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34" w:rsidRPr="00434D92" w:rsidRDefault="00F55034" w:rsidP="00F5503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05</w:t>
                              </w:r>
                              <w:r w:rsidR="00AE0034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°</w:t>
                              </w:r>
                              <w:r w:rsidRPr="00434D92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DBF74" id="グループ化 42" o:spid="_x0000_s1026" style="position:absolute;left:0;text-align:left;margin-left:-22.05pt;margin-top:-15.25pt;width:445.6pt;height:571.95pt;z-index:251706368;mso-position-horizontal-relative:margin;mso-width-relative:margin;mso-height-relative:margin" coordorigin="321,-1817" coordsize="56609,6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545;top:21136;width:4858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0</w:t>
                        </w:r>
                        <w:r w:rsidR="00AE003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テキスト ボックス 4" o:spid="_x0000_s1028" type="#_x0000_t202" style="position:absolute;left:321;top:43659;width:456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65</w:t>
                        </w:r>
                        <w:r w:rsidR="00AE003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rect id="正方形/長方形 11" o:spid="_x0000_s1029" style="position:absolute;left:571;top:55165;width:54388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/>
                <v:shape id="テキスト ボックス 4" o:spid="_x0000_s1030" type="#_x0000_t202" style="position:absolute;left:39028;top:54531;width:540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55034" w:rsidRPr="00434D92" w:rsidRDefault="00AE0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20°</w:t>
                        </w:r>
                        <w:r w:rsidR="00F55034"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321;top:1500;width:45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55</w:t>
                        </w:r>
                        <w:r w:rsidR="00AE003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テキスト ボックス 4" o:spid="_x0000_s1032" type="#_x0000_t202" style="position:absolute;left:51310;top:54534;width:562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25</w:t>
                        </w:r>
                        <w:r w:rsidR="00AE003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33" type="#_x0000_t202" style="position:absolute;left:10235;top:19831;width:5899;height:4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+MIA&#10;AADbAAAADwAAAGRycy9kb3ducmV2LnhtbERPTWvCQBC9F/wPywi9lLqxSJHUVYpoK9iLtrTXITvZ&#10;hGZnQ3Y08d+7QqG3ebzPWawG36gzdbEObGA6yUARF8HW7Ax8fW4f56CiIFtsApOBC0VYLUd3C8xt&#10;6PlA56M4lUI45migEmlzrWNRkcc4CS1x4srQeZQEO6dth30K941+yrJn7bHm1FBhS+uKit/jyRvY&#10;vH338rAtvUz37+Xgfj5O4gpj7sfD6wsooUH+xX/unU3zZ3D7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Nr4wgAAANsAAAAPAAAAAAAAAAAAAAAAAJgCAABkcnMvZG93&#10;bnJldi54bWxQSwUGAAAAAAQABAD1AAAAhwMAAAAA&#10;" fillcolor="white [3212]" stroked="f">
                  <v:textbox>
                    <w:txbxContent>
                      <w:p w:rsidR="001B6FF4" w:rsidRPr="001B6FF4" w:rsidRDefault="001B6FF4" w:rsidP="001B6FF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B6FF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KC5</w:t>
                        </w:r>
                      </w:p>
                    </w:txbxContent>
                  </v:textbox>
                </v:shape>
                <v:rect id="正方形/長方形 31" o:spid="_x0000_s1034" style="position:absolute;left:2183;top:-1817;width:7252;height:6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833C89" w:rsidRPr="00F40E69" w:rsidRDefault="00833C89" w:rsidP="00833C89">
                        <w:pPr>
                          <w:ind w:firstLineChars="50" w:firstLine="281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F40E6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rect>
                <v:shape id="テキスト ボックス 4" o:spid="_x0000_s1035" type="#_x0000_t202" style="position:absolute;left:10645;top:29302;width:5334;height:4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2MQA&#10;AADbAAAADwAAAGRycy9kb3ducmV2LnhtbERPTUvDQBC9F/wPywhepNkko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L9jEAAAA2wAAAA8AAAAAAAAAAAAAAAAAmAIAAGRycy9k&#10;b3ducmV2LnhtbFBLBQYAAAAABAAEAPUAAACJ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3</w:t>
                        </w:r>
                        <w:r w:rsidR="004467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" o:spid="_x0000_s1036" type="#_x0000_t202" style="position:absolute;left:10906;top:39051;width:5334;height:4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IVM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Yye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SFTHAAAA2wAAAA8AAAAAAAAAAAAAAAAAmAIAAGRy&#10;cy9kb3ducmV2LnhtbFBLBQYAAAAABAAEAPUAAACMAwAAAAA=&#10;" filled="f" stroked="f">
                  <v:textbox>
                    <w:txbxContent>
                      <w:p w:rsidR="003E5E30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C</w:t>
                        </w:r>
                        <w:r w:rsidR="0044671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2</w:t>
                        </w:r>
                      </w:p>
                      <w:p w:rsidR="003E5E30" w:rsidRPr="001B6FF4" w:rsidRDefault="003E5E30" w:rsidP="003E5E3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" o:spid="_x0000_s1037" type="#_x0000_t202" style="position:absolute;left:25928;top:54510;width:536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15</w:t>
                        </w:r>
                        <w:r w:rsidR="00AE003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38" type="#_x0000_t202" style="position:absolute;left:13099;top:54500;width:551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10</w:t>
                        </w:r>
                        <w:r w:rsidR="00AE003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テキスト ボックス 4" o:spid="_x0000_s1039" type="#_x0000_t202" style="position:absolute;left:1910;top:54480;width:536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55034" w:rsidRPr="00434D92" w:rsidRDefault="00F55034" w:rsidP="00F55034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05</w:t>
                        </w:r>
                        <w:r w:rsidR="00AE0034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°</w:t>
                        </w:r>
                        <w:r w:rsidRPr="00434D92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541FDB" wp14:editId="3C56E28F">
                <wp:simplePos x="0" y="0"/>
                <wp:positionH relativeFrom="margin">
                  <wp:posOffset>2220620</wp:posOffset>
                </wp:positionH>
                <wp:positionV relativeFrom="paragraph">
                  <wp:posOffset>-267538</wp:posOffset>
                </wp:positionV>
                <wp:extent cx="3401721" cy="4210050"/>
                <wp:effectExtent l="0" t="0" r="8255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721" cy="4210050"/>
                          <a:chOff x="7975" y="-21949"/>
                          <a:chExt cx="3402855" cy="4211222"/>
                        </a:xfrm>
                      </wpg:grpSpPr>
                      <wpg:grpSp>
                        <wpg:cNvPr id="16" name="グループ化 13"/>
                        <wpg:cNvGrpSpPr/>
                        <wpg:grpSpPr>
                          <a:xfrm>
                            <a:off x="7975" y="-21949"/>
                            <a:ext cx="3364500" cy="4211222"/>
                            <a:chOff x="-25150" y="-30196"/>
                            <a:chExt cx="4630525" cy="5793408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839" y="184675"/>
                              <a:ext cx="4187828" cy="53413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正方形/長方形 18"/>
                          <wps:cNvSpPr/>
                          <wps:spPr>
                            <a:xfrm>
                              <a:off x="390964" y="5418476"/>
                              <a:ext cx="2403442" cy="306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テキスト ボックス 2"/>
                          <wps:cNvSpPr txBox="1"/>
                          <wps:spPr>
                            <a:xfrm>
                              <a:off x="-17053" y="132399"/>
                              <a:ext cx="874207" cy="4921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AE0034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テキスト ボックス 3"/>
                          <wps:cNvSpPr txBox="1"/>
                          <wps:spPr>
                            <a:xfrm>
                              <a:off x="-25150" y="1600961"/>
                              <a:ext cx="627809" cy="4397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0</w:t>
                                </w:r>
                                <w:r w:rsidR="00AE0034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テキスト ボックス 4"/>
                          <wps:cNvSpPr txBox="1"/>
                          <wps:spPr>
                            <a:xfrm>
                              <a:off x="-25150" y="3650627"/>
                              <a:ext cx="615953" cy="5379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</w:t>
                                </w:r>
                                <w:r w:rsidR="00AE0034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テキスト ボックス 5"/>
                          <wps:cNvSpPr txBox="1"/>
                          <wps:spPr>
                            <a:xfrm>
                              <a:off x="-15991" y="5160754"/>
                              <a:ext cx="732296" cy="481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AE0034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テキスト ボックス 6"/>
                          <wps:cNvSpPr txBox="1"/>
                          <wps:spPr>
                            <a:xfrm>
                              <a:off x="2665965" y="5308341"/>
                              <a:ext cx="909917" cy="359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AE0034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40°</w:t>
                                </w:r>
                                <w:r w:rsidR="00EE1FB5"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テキスト ボックス 7"/>
                          <wps:cNvSpPr txBox="1"/>
                          <wps:spPr>
                            <a:xfrm>
                              <a:off x="1358489" y="5308555"/>
                              <a:ext cx="766994" cy="3600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20</w:t>
                                </w:r>
                                <w:r w:rsidR="00AE0034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°</w:t>
                                </w:r>
                                <w:r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テキスト ボックス 8"/>
                          <wps:cNvSpPr txBox="1"/>
                          <wps:spPr>
                            <a:xfrm>
                              <a:off x="160450" y="5312177"/>
                              <a:ext cx="818318" cy="4510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AE0034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00°</w:t>
                                </w:r>
                                <w:r w:rsidR="00EE1FB5"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72107" y="-30196"/>
                              <a:ext cx="4049486" cy="3062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テキスト ボックス 14"/>
                          <wps:cNvSpPr txBox="1"/>
                          <wps:spPr>
                            <a:xfrm>
                              <a:off x="2004184" y="618470"/>
                              <a:ext cx="1620520" cy="5093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USTRALI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629898" y="4926730"/>
                              <a:ext cx="2060080" cy="3839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Default="00EE1FB5" w:rsidP="00EE1FB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NTARCTIC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3905244" y="5311050"/>
                              <a:ext cx="700131" cy="3484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1FB5" w:rsidRPr="00434D92" w:rsidRDefault="00AE0034" w:rsidP="00EE1FB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60°</w:t>
                                </w:r>
                                <w:r w:rsidR="00EE1FB5" w:rsidRPr="00434D92"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0" name="正方形/長方形 30"/>
                        <wps:cNvSpPr/>
                        <wps:spPr>
                          <a:xfrm>
                            <a:off x="572222" y="2428945"/>
                            <a:ext cx="922349" cy="1125814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C89" w:rsidRPr="00F40E69" w:rsidRDefault="00833C89" w:rsidP="00833C89">
                              <w:pPr>
                                <w:ind w:firstLineChars="50" w:firstLine="28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0E6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3166281" y="42499"/>
                            <a:ext cx="244549" cy="3916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41FDB" id="グループ化 41" o:spid="_x0000_s1040" style="position:absolute;left:0;text-align:left;margin-left:174.85pt;margin-top:-21.05pt;width:267.85pt;height:331.5pt;z-index:251686912;mso-position-horizontal-relative:margin;mso-width-relative:margin;mso-height-relative:margin" coordorigin="79,-219" coordsize="34028,4211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97e9/fW1u/vOjo6OkpKzs5KShkZ5uat&#10;rVpavb1KSs7OGRmcnEJCGRlra4yMhIQQEGtrjIy1tYyMe3vv70JC7++9vQAAe3sAABAQlJTOzmNj&#10;xcVaWtbWtbWtrZyc7+/v75SU7+///7W13t4AALW1e3vOzt7eCAi9vcXFlJRra7291tZra729nJze&#10;3s7O1tbe3sXF5uaUlObmtbW9vebmlJQQELW1Qk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3t739+bm7+8xMUpKQkLOzlJSGRnm5qWl&#10;Wlq9vUpK3t4pKZycQkIQEGNjjIx7exAQc3OMjLW1lJRzc97eGRn398XFAACEhAAAAACMjM7OY2PO&#10;zmNjzs61taWlpaX399bWnJzv7///tbXW1ggIpaWMjLW11tYQEM7OtbWEhHt7xcXW1oSE5uaMjMXF&#10;xcXm5rW1xcWcnK2txcXFxaWl3t7FxQAAxcVS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">
                <v:group id="グループ化 13" o:spid="_x0000_s1041" style="position:absolute;left:79;top:-219;width:33645;height:42111" coordorigin="-251,-301" coordsize="46305,57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7" o:spid="_x0000_s1042" type="#_x0000_t75" style="position:absolute;left:3218;top:1846;width:41878;height:5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gmrAAAAA2wAAAA8AAABkcnMvZG93bnJldi54bWxET99rwjAQfhf2P4Qb7E1THVbtTEWEgTAQ&#10;dMPnoznb0ubSJZmt//0iCL7dx/fz1pvBtOJKzteWFUwnCQjiwuqaSwU/35/jJQgfkDW2lknBjTxs&#10;8pfRGjNtez7S9RRKEUPYZ6igCqHLpPRFRQb9xHbEkbtYZzBE6EqpHfYx3LRyliSpNFhzbKiwo11F&#10;RXP6MwrwUPv3OU8bp1fJ9hy+fg0tUqXeXoftB4hAQ3iKH+69jvMXcP8lHi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+CasAAAADbAAAADwAAAAAAAAAAAAAAAACfAgAA&#10;ZHJzL2Rvd25yZXYueG1sUEsFBgAAAAAEAAQA9wAAAIwDAAAAAA==&#10;">
                    <v:imagedata r:id="rId8" o:title=""/>
                    <v:path arrowok="t"/>
                  </v:shape>
                  <v:rect id="正方形/長方形 18" o:spid="_x0000_s1043" style="position:absolute;left:3909;top:54184;width:24035;height: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uZM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5kxQAAANsAAAAPAAAAAAAAAAAAAAAAAJgCAABkcnMv&#10;ZG93bnJldi54bWxQSwUGAAAAAAQABAD1AAAAigMAAAAA&#10;" fillcolor="white [3212]" stroked="f" strokeweight="1pt"/>
                  <v:shape id="_x0000_s1044" type="#_x0000_t202" style="position:absolute;left:-170;top:1323;width:8741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</w:t>
                          </w:r>
                          <w:r w:rsidR="00AE0034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3" o:spid="_x0000_s1045" type="#_x0000_t202" style="position:absolute;left:-251;top:16009;width:6277;height:4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0</w:t>
                          </w:r>
                          <w:r w:rsidR="00AE0034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4" o:spid="_x0000_s1046" type="#_x0000_t202" style="position:absolute;left:-251;top:36506;width:6159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</w:t>
                          </w:r>
                          <w:r w:rsidR="00AE0034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5" o:spid="_x0000_s1047" type="#_x0000_t202" style="position:absolute;left:-159;top:51607;width:7322;height: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0</w:t>
                          </w:r>
                          <w:r w:rsidR="00AE0034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テキスト ボックス 6" o:spid="_x0000_s1048" type="#_x0000_t202" style="position:absolute;left:26659;top:53083;width:909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EE1FB5" w:rsidRPr="00434D92" w:rsidRDefault="00AE0034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40°</w:t>
                          </w:r>
                          <w:r w:rsidR="00EE1FB5"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7" o:spid="_x0000_s1049" type="#_x0000_t202" style="position:absolute;left:13584;top:53085;width:767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EE1FB5" w:rsidRPr="00434D92" w:rsidRDefault="00EE1FB5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20</w:t>
                          </w:r>
                          <w:r w:rsidR="00AE0034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°</w:t>
                          </w:r>
                          <w:r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shape id="テキスト ボックス 8" o:spid="_x0000_s1050" type="#_x0000_t202" style="position:absolute;left:1604;top:53121;width:8183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EE1FB5" w:rsidRPr="00434D92" w:rsidRDefault="00AE0034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00°</w:t>
                          </w:r>
                          <w:r w:rsidR="00EE1FB5"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  <v:rect id="正方形/長方形 26" o:spid="_x0000_s1051" style="position:absolute;left:2721;top:-301;width:40494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VMMQA&#10;AADbAAAADwAAAGRycy9kb3ducmV2LnhtbESPQWsCMRSE70L/Q3gFL1KzuiBla5QqCF48aEV6fGxe&#10;N8HNy7KJu6u/3hQKPQ4z8w2zXA+uFh21wXpWMJtmIIhLry1XCs5fu7d3ECEia6w9k4I7BVivXkZL&#10;LLTv+UjdKVYiQTgUqMDE2BRShtKQwzD1DXHyfnzrMCbZVlK32Ce4q+U8yxbSoeW0YLChraHyero5&#10;BYd7nu+7SX7tzzav7EN+by7GKzV+HT4/QEQa4n/4r73XCuYL+P2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1TDEAAAA2wAAAA8AAAAAAAAAAAAAAAAAmAIAAGRycy9k&#10;b3ducmV2LnhtbFBLBQYAAAAABAAEAPUAAACJAwAAAAA=&#10;" fillcolor="white [3212]" stroked="f" strokeweight="1pt"/>
                  <v:shape id="テキスト ボックス 14" o:spid="_x0000_s1052" type="#_x0000_t202" style="position:absolute;left:20041;top:6184;width:16206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EE1FB5" w:rsidRDefault="00EE1FB5" w:rsidP="00EE1FB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USTRALIA</w:t>
                          </w:r>
                        </w:p>
                      </w:txbxContent>
                    </v:textbox>
                  </v:shape>
                  <v:shape id="テキスト ボックス 29" o:spid="_x0000_s1053" type="#_x0000_t202" style="position:absolute;left:16298;top:49267;width:20601;height: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EE1FB5" w:rsidRDefault="00EE1FB5" w:rsidP="00EE1FB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NTARCTICA</w:t>
                          </w:r>
                        </w:p>
                      </w:txbxContent>
                    </v:textbox>
                  </v:shape>
                  <v:shape id="テキスト ボックス 27" o:spid="_x0000_s1054" type="#_x0000_t202" style="position:absolute;left:39052;top:53110;width:7001;height: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EE1FB5" w:rsidRPr="00434D92" w:rsidRDefault="00AE0034" w:rsidP="00EE1FB5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60°</w:t>
                          </w:r>
                          <w:r w:rsidR="00EE1FB5" w:rsidRPr="00434D92"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rect id="正方形/長方形 30" o:spid="_x0000_s1055" style="position:absolute;left:5722;top:24289;width:9223;height:1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Jt8IA&#10;AADbAAAADwAAAGRycy9kb3ducmV2LnhtbERPyWrDMBC9B/oPYgq9hEZuG5viRjHOUsglpdnugzW1&#10;TK2RsZTE/fvqEMjx8fZZMdhWXKj3jWMFL5MEBHHldMO1guPh8/kdhA/IGlvHpOCPPBTzh9EMc+2u&#10;vKPLPtQihrDPUYEJocul9JUhi37iOuLI/bjeYoiwr6Xu8RrDbStfkySTFhuODQY7Whqqfvdnq+CQ&#10;fe+2669VdeI0WyRjQ9MyPSv19DiUHyACDeEuvrk3WsFbXB+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Um3wgAAANsAAAAPAAAAAAAAAAAAAAAAAJgCAABkcnMvZG93&#10;bnJldi54bWxQSwUGAAAAAAQABAD1AAAAhwMAAAAA&#10;" filled="f" strokecolor="black [3213]" strokeweight="1.75pt">
                  <v:textbox>
                    <w:txbxContent>
                      <w:p w:rsidR="00833C89" w:rsidRPr="00F40E69" w:rsidRDefault="00833C89" w:rsidP="00833C89">
                        <w:pPr>
                          <w:ind w:firstLineChars="50" w:firstLine="280"/>
                          <w:rPr>
                            <w:rFonts w:ascii="Times New Roman" w:hAnsi="Times New Roman" w:cs="Times New Roman"/>
                            <w:color w:val="000000" w:themeColor="text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40E69">
                          <w:rPr>
                            <w:rFonts w:ascii="Times New Roman" w:hAnsi="Times New Roman" w:cs="Times New Roman"/>
                            <w:color w:val="000000" w:themeColor="text1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32" o:spid="_x0000_s1056" style="position:absolute;left:31662;top:424;width:2446;height:39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F7s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0FN4f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Re7EAAAA2wAAAA8AAAAAAAAAAAAAAAAAmAIAAGRycy9k&#10;b3ducmV2LnhtbFBLBQYAAAAABAAEAPUAAACJAwAAAAA=&#10;" fillcolor="white [3212]" stroked="f" strokeweight="1pt"/>
                <w10:wrap anchorx="margin"/>
              </v:group>
            </w:pict>
          </mc:Fallback>
        </mc:AlternateContent>
      </w:r>
      <w:r w:rsidR="00B5593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8F254F8" wp14:editId="23B27BDF">
                <wp:simplePos x="0" y="0"/>
                <wp:positionH relativeFrom="margin">
                  <wp:posOffset>-1905</wp:posOffset>
                </wp:positionH>
                <wp:positionV relativeFrom="paragraph">
                  <wp:posOffset>-2862</wp:posOffset>
                </wp:positionV>
                <wp:extent cx="5485130" cy="340995"/>
                <wp:effectExtent l="0" t="0" r="1270" b="190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630B" id="正方形/長方形 47" o:spid="_x0000_s1026" style="position:absolute;left:0;text-align:left;margin-left:-.15pt;margin-top:-.25pt;width:431.9pt;height:26.8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" fillcolor="white [3212]" stroked="f" strokeweight="1pt">
                <w10:wrap anchorx="margin"/>
              </v:rect>
            </w:pict>
          </mc:Fallback>
        </mc:AlternateContent>
      </w:r>
      <w:r w:rsidR="00B55931">
        <w:rPr>
          <w:noProof/>
        </w:rPr>
        <w:drawing>
          <wp:anchor distT="0" distB="0" distL="114300" distR="114300" simplePos="0" relativeHeight="251656191" behindDoc="1" locked="0" layoutInCell="1" allowOverlap="1" wp14:anchorId="1146E252" wp14:editId="67652221">
            <wp:simplePos x="0" y="0"/>
            <wp:positionH relativeFrom="column">
              <wp:posOffset>-1905</wp:posOffset>
            </wp:positionH>
            <wp:positionV relativeFrom="paragraph">
              <wp:posOffset>222563</wp:posOffset>
            </wp:positionV>
            <wp:extent cx="5400040" cy="65874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092679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593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DB2AA0" wp14:editId="4BFEFF69">
                <wp:simplePos x="0" y="0"/>
                <wp:positionH relativeFrom="margin">
                  <wp:posOffset>23495</wp:posOffset>
                </wp:positionH>
                <wp:positionV relativeFrom="paragraph">
                  <wp:posOffset>-462593</wp:posOffset>
                </wp:positionV>
                <wp:extent cx="5343525" cy="330835"/>
                <wp:effectExtent l="0" t="0" r="952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94B5C" id="正方形/長方形 45" o:spid="_x0000_s1026" style="position:absolute;left:0;text-align:left;margin-left:1.85pt;margin-top:-36.4pt;width:420.75pt;height:26.05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" fillcolor="white [3212]" stroked="f" strokeweight="1pt">
                <w10:wrap anchorx="margin"/>
              </v:rect>
            </w:pict>
          </mc:Fallback>
        </mc:AlternateContent>
      </w:r>
    </w:p>
    <w:p w:rsidR="00A70968" w:rsidRDefault="00A70968"/>
    <w:p w:rsidR="00A70968" w:rsidRDefault="00B559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0FA8A" wp14:editId="21B841FF">
                <wp:simplePos x="0" y="0"/>
                <wp:positionH relativeFrom="column">
                  <wp:posOffset>5159375</wp:posOffset>
                </wp:positionH>
                <wp:positionV relativeFrom="paragraph">
                  <wp:posOffset>39048</wp:posOffset>
                </wp:positionV>
                <wp:extent cx="395605" cy="5607685"/>
                <wp:effectExtent l="0" t="0" r="444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560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92B3" id="正方形/長方形 12" o:spid="_x0000_s1026" style="position:absolute;left:0;text-align:left;margin-left:406.25pt;margin-top:3.05pt;width:31.15pt;height:44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" fillcolor="white [3212]" stroked="f" strokeweight="1pt"/>
            </w:pict>
          </mc:Fallback>
        </mc:AlternateContent>
      </w:r>
    </w:p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A70968" w:rsidRDefault="00A70968"/>
    <w:p w:rsidR="00E72C6F" w:rsidRPr="00440F63" w:rsidRDefault="00E72C6F" w:rsidP="00E72C6F">
      <w:pPr>
        <w:ind w:firstLineChars="100" w:firstLine="210"/>
      </w:pPr>
    </w:p>
    <w:p w:rsidR="00A70968" w:rsidRPr="00E72C6F" w:rsidRDefault="00A70968"/>
    <w:p w:rsidR="00B55931" w:rsidRDefault="00B55931" w:rsidP="00B55931">
      <w:pPr>
        <w:widowControl/>
        <w:spacing w:line="360" w:lineRule="auto"/>
        <w:ind w:left="810" w:hangingChars="405" w:hanging="810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p w:rsidR="00FB4D54" w:rsidRPr="00FB4D54" w:rsidRDefault="00FB4D54" w:rsidP="00FB4D54">
      <w:pPr>
        <w:widowControl/>
        <w:spacing w:line="360" w:lineRule="auto"/>
        <w:ind w:left="810" w:hangingChars="405" w:hanging="810"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FB4D54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Fig. 3.  Stations sampled with an ORI net by surface tow</w:t>
      </w:r>
      <w:r w:rsidR="00E82129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g from</w:t>
      </w:r>
      <w:r w:rsidRPr="00FB4D54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 xml:space="preserve"> the training vessel </w:t>
      </w:r>
      <w:r w:rsidRPr="00FB4D54">
        <w:rPr>
          <w:rFonts w:ascii="Times New Roman" w:eastAsia="ＭＳ Ｐゴシック" w:hAnsi="Times New Roman" w:cs="Times New Roman"/>
          <w:i/>
          <w:iCs/>
          <w:color w:val="000000"/>
          <w:kern w:val="0"/>
          <w:sz w:val="20"/>
          <w:szCs w:val="20"/>
        </w:rPr>
        <w:t>Umitaka-maru</w:t>
      </w:r>
      <w:r w:rsidRPr="00FB4D54">
        <w:rPr>
          <w:rFonts w:ascii="Times New Roman" w:eastAsia="ＭＳ Ｐゴシック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FB4D54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in the Indian sector of the Southern Ocean, January 201</w:t>
      </w:r>
      <w:r w:rsidRPr="00FB4D54">
        <w:rPr>
          <w:rFonts w:ascii="Times New Roman" w:eastAsia="ＭＳ Ｐゴシック" w:hAnsi="Times New Roman" w:cs="Times New Roman" w:hint="eastAsia"/>
          <w:color w:val="000000"/>
          <w:kern w:val="0"/>
          <w:sz w:val="20"/>
          <w:szCs w:val="20"/>
        </w:rPr>
        <w:t>3</w:t>
      </w:r>
      <w:r w:rsidRPr="00FB4D54"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  <w:t>.</w:t>
      </w:r>
    </w:p>
    <w:p w:rsidR="00A70968" w:rsidRDefault="001B6FF4" w:rsidP="00B55931">
      <w:pPr>
        <w:widowControl/>
        <w:spacing w:line="360" w:lineRule="auto"/>
        <w:ind w:left="850" w:hangingChars="405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E99AF" wp14:editId="285A86D9">
                <wp:simplePos x="0" y="0"/>
                <wp:positionH relativeFrom="column">
                  <wp:posOffset>331470</wp:posOffset>
                </wp:positionH>
                <wp:positionV relativeFrom="paragraph">
                  <wp:posOffset>6083300</wp:posOffset>
                </wp:positionV>
                <wp:extent cx="3079115" cy="252095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034" w:rsidRDefault="00F55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E99AF" id="テキスト ボックス 2" o:spid="_x0000_s1057" type="#_x0000_t202" style="position:absolute;left:0;text-align:left;margin-left:26.1pt;margin-top:479pt;width:242.45pt;height:19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" fillcolor="white [3201]" stroked="f" strokeweight=".5pt">
                <v:textbox>
                  <w:txbxContent>
                    <w:p w:rsidR="00F55034" w:rsidRDefault="00F55034"/>
                  </w:txbxContent>
                </v:textbox>
              </v:shape>
            </w:pict>
          </mc:Fallback>
        </mc:AlternateContent>
      </w:r>
    </w:p>
    <w:sectPr w:rsidR="00A709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90" w:rsidRDefault="00274890" w:rsidP="003E5E30">
      <w:r>
        <w:separator/>
      </w:r>
    </w:p>
  </w:endnote>
  <w:endnote w:type="continuationSeparator" w:id="0">
    <w:p w:rsidR="00274890" w:rsidRDefault="00274890" w:rsidP="003E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90" w:rsidRDefault="00274890" w:rsidP="003E5E30">
      <w:r>
        <w:separator/>
      </w:r>
    </w:p>
  </w:footnote>
  <w:footnote w:type="continuationSeparator" w:id="0">
    <w:p w:rsidR="00274890" w:rsidRDefault="00274890" w:rsidP="003E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4"/>
    <w:rsid w:val="000349CE"/>
    <w:rsid w:val="00061C2A"/>
    <w:rsid w:val="00146273"/>
    <w:rsid w:val="001B6FF4"/>
    <w:rsid w:val="00220F84"/>
    <w:rsid w:val="00227FDA"/>
    <w:rsid w:val="00273C77"/>
    <w:rsid w:val="00274890"/>
    <w:rsid w:val="003A1087"/>
    <w:rsid w:val="003E5E30"/>
    <w:rsid w:val="00434D92"/>
    <w:rsid w:val="00446712"/>
    <w:rsid w:val="004A15AD"/>
    <w:rsid w:val="004F725D"/>
    <w:rsid w:val="00576CA6"/>
    <w:rsid w:val="005C73DE"/>
    <w:rsid w:val="006259DD"/>
    <w:rsid w:val="00647F4E"/>
    <w:rsid w:val="007178CD"/>
    <w:rsid w:val="00790785"/>
    <w:rsid w:val="0083105A"/>
    <w:rsid w:val="00833C89"/>
    <w:rsid w:val="00905170"/>
    <w:rsid w:val="009672AB"/>
    <w:rsid w:val="00A14281"/>
    <w:rsid w:val="00A15008"/>
    <w:rsid w:val="00A37198"/>
    <w:rsid w:val="00A70968"/>
    <w:rsid w:val="00AC4036"/>
    <w:rsid w:val="00AE0034"/>
    <w:rsid w:val="00B37699"/>
    <w:rsid w:val="00B55931"/>
    <w:rsid w:val="00D564FB"/>
    <w:rsid w:val="00E72C6F"/>
    <w:rsid w:val="00E82129"/>
    <w:rsid w:val="00EE1FB5"/>
    <w:rsid w:val="00F40E69"/>
    <w:rsid w:val="00F55034"/>
    <w:rsid w:val="00FB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9DD9B-A571-4B31-9E82-12092EDC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50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E30"/>
  </w:style>
  <w:style w:type="paragraph" w:styleId="a5">
    <w:name w:val="footer"/>
    <w:basedOn w:val="a"/>
    <w:link w:val="a6"/>
    <w:uiPriority w:val="99"/>
    <w:unhideWhenUsed/>
    <w:rsid w:val="003E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E30"/>
  </w:style>
  <w:style w:type="paragraph" w:styleId="a7">
    <w:name w:val="Balloon Text"/>
    <w:basedOn w:val="a"/>
    <w:link w:val="a8"/>
    <w:uiPriority w:val="99"/>
    <w:semiHidden/>
    <w:unhideWhenUsed/>
    <w:rsid w:val="00061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4EC6-8992-40A9-BECF-138F1AB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ci07</dc:creator>
  <cp:keywords/>
  <dc:description/>
  <cp:lastModifiedBy>limaci07</cp:lastModifiedBy>
  <cp:revision>4</cp:revision>
  <cp:lastPrinted>2015-12-24T03:25:00Z</cp:lastPrinted>
  <dcterms:created xsi:type="dcterms:W3CDTF">2016-01-28T06:09:00Z</dcterms:created>
  <dcterms:modified xsi:type="dcterms:W3CDTF">2016-01-28T07:44:00Z</dcterms:modified>
</cp:coreProperties>
</file>